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514581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AB17CE">
              <w:rPr>
                <w:sz w:val="22"/>
                <w:szCs w:val="22"/>
              </w:rPr>
              <w:t>2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AB17CE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 и 2024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514581">
        <w:rPr>
          <w:rFonts w:ascii="Times New Roman" w:hAnsi="Times New Roman"/>
          <w:b w:val="0"/>
          <w:sz w:val="22"/>
          <w:szCs w:val="22"/>
        </w:rPr>
        <w:t>00.00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A113E5">
        <w:rPr>
          <w:rFonts w:ascii="Times New Roman" w:hAnsi="Times New Roman"/>
          <w:b w:val="0"/>
          <w:sz w:val="22"/>
          <w:szCs w:val="22"/>
        </w:rPr>
        <w:t>2022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AB17CE">
        <w:rPr>
          <w:sz w:val="22"/>
          <w:szCs w:val="22"/>
        </w:rPr>
        <w:t xml:space="preserve"> 2023 и 2024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514581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)   приложение 4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CE204F" w:rsidRPr="000C065A" w:rsidRDefault="00CE204F" w:rsidP="00CE204F">
      <w:pPr>
        <w:rPr>
          <w:sz w:val="22"/>
          <w:szCs w:val="22"/>
        </w:rPr>
      </w:pPr>
      <w:bookmarkStart w:id="0" w:name="RANGE!A1:F75"/>
      <w:bookmarkStart w:id="1" w:name="RANGE!A1:C42"/>
      <w:bookmarkEnd w:id="0"/>
      <w:bookmarkEnd w:id="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445AD1">
              <w:rPr>
                <w:sz w:val="22"/>
                <w:szCs w:val="22"/>
              </w:rPr>
              <w:t>я Зимовниковского района на 202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445AD1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3  и 2024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445AD1">
                    <w:rPr>
                      <w:b/>
                      <w:bCs/>
                      <w:sz w:val="22"/>
                      <w:szCs w:val="22"/>
                    </w:rPr>
                    <w:t>тного бюджета на 2022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>и на плановый период 2023 и 2024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37"/>
        <w:gridCol w:w="709"/>
        <w:gridCol w:w="708"/>
        <w:gridCol w:w="1560"/>
        <w:gridCol w:w="850"/>
        <w:gridCol w:w="1276"/>
        <w:gridCol w:w="1134"/>
        <w:gridCol w:w="1134"/>
      </w:tblGrid>
      <w:tr w:rsidR="0035122A" w:rsidRPr="0035122A" w:rsidTr="0035122A">
        <w:trPr>
          <w:trHeight w:val="300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5122A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5122A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35122A" w:rsidRPr="0035122A" w:rsidTr="0035122A">
        <w:trPr>
          <w:trHeight w:val="300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4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35122A" w:rsidRPr="0035122A" w:rsidTr="0035122A">
        <w:trPr>
          <w:trHeight w:val="45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6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6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6 266,7</w:t>
            </w:r>
          </w:p>
        </w:tc>
      </w:tr>
      <w:tr w:rsidR="0035122A" w:rsidRPr="0035122A" w:rsidTr="0035122A">
        <w:trPr>
          <w:trHeight w:val="60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 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 705,0</w:t>
            </w:r>
          </w:p>
        </w:tc>
      </w:tr>
      <w:tr w:rsidR="0035122A" w:rsidRPr="0035122A" w:rsidTr="0035122A">
        <w:trPr>
          <w:trHeight w:val="55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5122A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35122A" w:rsidRPr="0035122A" w:rsidTr="0035122A">
        <w:trPr>
          <w:trHeight w:val="44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35122A" w:rsidRPr="0035122A" w:rsidTr="0035122A">
        <w:trPr>
          <w:trHeight w:val="4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35122A" w:rsidRPr="0035122A" w:rsidTr="0035122A">
        <w:trPr>
          <w:trHeight w:val="55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35122A" w:rsidRPr="0035122A" w:rsidTr="0035122A">
        <w:trPr>
          <w:trHeight w:val="2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35122A" w:rsidRPr="0035122A" w:rsidTr="0035122A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35122A" w:rsidRPr="0035122A" w:rsidTr="0035122A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5122A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35122A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5122A" w:rsidRPr="0035122A" w:rsidTr="0035122A">
        <w:trPr>
          <w:trHeight w:val="25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122A" w:rsidRPr="0035122A" w:rsidTr="0035122A">
        <w:trPr>
          <w:trHeight w:val="39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122A" w:rsidRPr="0035122A" w:rsidTr="0035122A">
        <w:trPr>
          <w:trHeight w:val="35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122A" w:rsidRPr="0035122A" w:rsidTr="0035122A">
        <w:trPr>
          <w:trHeight w:val="4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61,7</w:t>
            </w:r>
          </w:p>
        </w:tc>
      </w:tr>
      <w:tr w:rsidR="0035122A" w:rsidRPr="0035122A" w:rsidTr="0035122A">
        <w:trPr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35122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22A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5122A" w:rsidRPr="0035122A" w:rsidTr="00711234">
        <w:trPr>
          <w:trHeight w:val="4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5122A" w:rsidRPr="0035122A" w:rsidTr="00711234">
        <w:trPr>
          <w:trHeight w:val="69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35122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5122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122A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35122A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35122A" w:rsidRPr="0035122A" w:rsidTr="00711234">
        <w:trPr>
          <w:trHeight w:val="4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35122A" w:rsidRPr="0035122A" w:rsidTr="00711234">
        <w:trPr>
          <w:trHeight w:val="4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</w:t>
            </w:r>
            <w:r w:rsidRPr="0035122A">
              <w:rPr>
                <w:color w:val="000000"/>
                <w:sz w:val="22"/>
                <w:szCs w:val="22"/>
              </w:rPr>
              <w:lastRenderedPageBreak/>
              <w:t>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5122A" w:rsidRPr="0035122A" w:rsidTr="00711234">
        <w:trPr>
          <w:trHeight w:val="5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5122A" w:rsidRPr="0035122A" w:rsidTr="00711234">
        <w:trPr>
          <w:trHeight w:val="53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5122A" w:rsidRPr="0035122A" w:rsidTr="00711234">
        <w:trPr>
          <w:trHeight w:val="17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122A" w:rsidRPr="0035122A" w:rsidTr="00711234">
        <w:trPr>
          <w:trHeight w:val="24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711234">
        <w:trPr>
          <w:trHeight w:val="9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35122A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35122A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35122A" w:rsidRPr="0035122A" w:rsidTr="00711234">
        <w:trPr>
          <w:trHeight w:val="1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35122A" w:rsidRPr="0035122A" w:rsidTr="00711234">
        <w:trPr>
          <w:trHeight w:val="97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35122A" w:rsidRPr="0035122A" w:rsidTr="00711234">
        <w:trPr>
          <w:trHeight w:val="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35122A" w:rsidRPr="0035122A" w:rsidTr="00711234">
        <w:trPr>
          <w:trHeight w:val="79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35122A" w:rsidRPr="0035122A" w:rsidTr="00711234">
        <w:trPr>
          <w:trHeight w:val="29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35122A" w:rsidRPr="0035122A" w:rsidTr="00711234">
        <w:trPr>
          <w:trHeight w:val="2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1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8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27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711234">
        <w:trPr>
          <w:trHeight w:val="60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35122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22A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711234">
        <w:trPr>
          <w:trHeight w:val="18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26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711234">
              <w:rPr>
                <w:color w:val="000000"/>
                <w:sz w:val="22"/>
                <w:szCs w:val="22"/>
              </w:rPr>
              <w:t xml:space="preserve"> </w:t>
            </w:r>
            <w:r w:rsidRPr="0035122A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12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35122A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35122A" w:rsidRPr="0035122A" w:rsidTr="00711234">
        <w:trPr>
          <w:trHeight w:val="5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5122A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35122A" w:rsidRPr="0035122A" w:rsidTr="00711234">
        <w:trPr>
          <w:trHeight w:val="29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35122A" w:rsidRPr="0035122A" w:rsidTr="00711234">
        <w:trPr>
          <w:trHeight w:val="21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35122A" w:rsidRPr="0035122A" w:rsidTr="00711234">
        <w:trPr>
          <w:trHeight w:val="182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35122A" w:rsidRPr="0035122A" w:rsidTr="00711234">
        <w:trPr>
          <w:trHeight w:val="26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35122A" w:rsidRPr="0035122A" w:rsidTr="00711234">
        <w:trPr>
          <w:trHeight w:val="26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5122A" w:rsidRPr="0035122A" w:rsidTr="00711234">
        <w:trPr>
          <w:trHeight w:val="12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5122A" w:rsidRPr="0035122A" w:rsidTr="00711234">
        <w:trPr>
          <w:trHeight w:val="100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35122A" w:rsidRPr="0035122A" w:rsidTr="00711234">
        <w:trPr>
          <w:trHeight w:val="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35122A" w:rsidRPr="0035122A" w:rsidTr="00711234">
        <w:trPr>
          <w:trHeight w:val="6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35122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22A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35122A" w:rsidRPr="0035122A" w:rsidTr="0035122A">
        <w:trPr>
          <w:trHeight w:val="6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5,5</w:t>
            </w:r>
            <w:r w:rsidR="00711234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711234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E61D6B">
        <w:rPr>
          <w:sz w:val="22"/>
          <w:szCs w:val="22"/>
        </w:rPr>
        <w:t>) Приложение 5</w:t>
      </w:r>
      <w:r w:rsidR="006C3618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847"/>
        <w:gridCol w:w="566"/>
        <w:gridCol w:w="707"/>
        <w:gridCol w:w="1694"/>
        <w:gridCol w:w="847"/>
        <w:gridCol w:w="1271"/>
        <w:gridCol w:w="1271"/>
        <w:gridCol w:w="1413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70243">
              <w:rPr>
                <w:color w:val="000000"/>
                <w:sz w:val="22"/>
                <w:szCs w:val="22"/>
              </w:rPr>
              <w:t>я Зимовниковского района на 202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F70243">
              <w:rPr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D43ADF">
              <w:rPr>
                <w:b/>
                <w:color w:val="000000"/>
                <w:sz w:val="22"/>
                <w:szCs w:val="22"/>
              </w:rPr>
              <w:t>2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D43ADF">
              <w:rPr>
                <w:b/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7812"/>
        <w:gridCol w:w="708"/>
        <w:gridCol w:w="709"/>
        <w:gridCol w:w="709"/>
        <w:gridCol w:w="1559"/>
        <w:gridCol w:w="709"/>
        <w:gridCol w:w="1134"/>
        <w:gridCol w:w="1276"/>
        <w:gridCol w:w="1134"/>
      </w:tblGrid>
      <w:tr w:rsidR="00CC2883" w:rsidRPr="00CC2883" w:rsidTr="00CC2883">
        <w:trPr>
          <w:trHeight w:val="300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C2883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C2883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CC2883" w:rsidRPr="00CC2883" w:rsidTr="00CC2883">
        <w:trPr>
          <w:trHeight w:val="3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4 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CC2883" w:rsidRPr="00CC2883" w:rsidTr="00CC2883">
        <w:trPr>
          <w:trHeight w:val="4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4 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CC2883" w:rsidRPr="00CC2883" w:rsidTr="00CC2883">
        <w:trPr>
          <w:trHeight w:val="55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6 0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6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6 266,7</w:t>
            </w:r>
          </w:p>
        </w:tc>
      </w:tr>
      <w:tr w:rsidR="00CC2883" w:rsidRPr="00CC2883" w:rsidTr="00CC2883">
        <w:trPr>
          <w:trHeight w:val="57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 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 705,0</w:t>
            </w:r>
          </w:p>
        </w:tc>
      </w:tr>
      <w:tr w:rsidR="00CC2883" w:rsidRPr="00CC2883" w:rsidTr="00CC2883">
        <w:trPr>
          <w:trHeight w:val="93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CC2883" w:rsidRPr="00CC2883" w:rsidTr="00CC2883">
        <w:trPr>
          <w:trHeight w:val="14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4 754,8</w:t>
            </w:r>
          </w:p>
        </w:tc>
      </w:tr>
      <w:tr w:rsidR="00CC2883" w:rsidRPr="00CC2883" w:rsidTr="00CC2883">
        <w:trPr>
          <w:trHeight w:val="8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CC2883" w:rsidRPr="00CC2883" w:rsidTr="00CC2883">
        <w:trPr>
          <w:trHeight w:val="14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85,0</w:t>
            </w:r>
          </w:p>
        </w:tc>
      </w:tr>
      <w:tr w:rsidR="00CC2883" w:rsidRPr="00CC2883" w:rsidTr="00CC2883">
        <w:trPr>
          <w:trHeight w:val="6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2883" w:rsidRPr="00CC2883" w:rsidTr="00CC2883">
        <w:trPr>
          <w:trHeight w:val="11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65,0</w:t>
            </w:r>
          </w:p>
        </w:tc>
      </w:tr>
      <w:tr w:rsidR="00CC2883" w:rsidRPr="00CC2883" w:rsidTr="00CC2883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C2883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</w:t>
            </w:r>
            <w:r w:rsidRPr="00CC2883">
              <w:rPr>
                <w:color w:val="000000"/>
                <w:sz w:val="22"/>
                <w:szCs w:val="22"/>
              </w:rPr>
              <w:lastRenderedPageBreak/>
              <w:t>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C2883" w:rsidRPr="00CC2883" w:rsidTr="00CC2883">
        <w:trPr>
          <w:trHeight w:val="7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CC2883">
              <w:rPr>
                <w:iCs/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</w:t>
            </w:r>
            <w:proofErr w:type="gramEnd"/>
            <w:r w:rsidRPr="00CC2883">
              <w:rPr>
                <w:iCs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CC2883">
              <w:rPr>
                <w:iCs/>
                <w:color w:val="000000"/>
                <w:sz w:val="22"/>
                <w:szCs w:val="22"/>
              </w:rPr>
              <w:t>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2883" w:rsidRPr="00CC2883" w:rsidTr="005255DA">
        <w:trPr>
          <w:trHeight w:val="76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2883" w:rsidRPr="00CC2883" w:rsidTr="005255DA">
        <w:trPr>
          <w:trHeight w:val="5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C2883" w:rsidRPr="00CC2883" w:rsidTr="005255DA">
        <w:trPr>
          <w:trHeight w:val="42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61,7</w:t>
            </w:r>
          </w:p>
        </w:tc>
      </w:tr>
      <w:tr w:rsidR="00CC2883" w:rsidRPr="00CC2883" w:rsidTr="005255DA">
        <w:trPr>
          <w:trHeight w:val="84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C288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C2883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C2883" w:rsidRPr="00CC2883" w:rsidTr="005255DA">
        <w:trPr>
          <w:trHeight w:val="6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C2883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C2883">
              <w:rPr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CC2883" w:rsidRPr="00CC2883" w:rsidTr="005255DA">
        <w:trPr>
          <w:trHeight w:val="15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CC288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C288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C2883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CC2883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C2883" w:rsidRPr="00CC2883" w:rsidTr="005255DA">
        <w:trPr>
          <w:trHeight w:val="126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lastRenderedPageBreak/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CC2883">
              <w:rPr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CC2883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C2883">
              <w:rPr>
                <w:iCs/>
                <w:color w:val="000000"/>
                <w:sz w:val="22"/>
                <w:szCs w:val="22"/>
              </w:rPr>
              <w:t>рамка</w:t>
            </w:r>
            <w:proofErr w:type="gramEnd"/>
            <w:r w:rsidRPr="00CC2883">
              <w:rPr>
                <w:i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CC2883" w:rsidRPr="00CC2883" w:rsidTr="005255DA">
        <w:trPr>
          <w:trHeight w:val="3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C2883" w:rsidRPr="00CC2883" w:rsidTr="005255DA">
        <w:trPr>
          <w:trHeight w:val="11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CC2883" w:rsidRPr="00CC2883" w:rsidTr="005255DA">
        <w:trPr>
          <w:trHeight w:val="5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C2883" w:rsidRPr="00CC2883" w:rsidTr="005255DA">
        <w:trPr>
          <w:trHeight w:val="8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CC2883" w:rsidRPr="00CC2883" w:rsidTr="005255DA">
        <w:trPr>
          <w:trHeight w:val="2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C2883" w:rsidRPr="00CC2883" w:rsidTr="005255DA">
        <w:trPr>
          <w:trHeight w:val="11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CC2883" w:rsidRPr="00CC2883" w:rsidTr="005255DA">
        <w:trPr>
          <w:trHeight w:val="2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C2883" w:rsidRPr="00CC2883" w:rsidTr="005255DA">
        <w:trPr>
          <w:trHeight w:val="85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CC2883" w:rsidRPr="00CC2883" w:rsidTr="005255DA">
        <w:trPr>
          <w:trHeight w:val="4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5255DA">
        <w:trPr>
          <w:trHeight w:val="5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5255DA">
        <w:trPr>
          <w:trHeight w:val="5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CC2883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CC2883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CC2883" w:rsidRPr="00CC2883" w:rsidTr="005255DA">
        <w:trPr>
          <w:trHeight w:val="25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CC2883">
              <w:rPr>
                <w:iCs/>
                <w:color w:val="000000"/>
                <w:sz w:val="22"/>
                <w:szCs w:val="22"/>
              </w:rPr>
              <w:t>"(</w:t>
            </w:r>
            <w:proofErr w:type="gramEnd"/>
            <w:r w:rsidRPr="00CC2883">
              <w:rPr>
                <w:iCs/>
                <w:color w:val="000000"/>
                <w:sz w:val="22"/>
                <w:szCs w:val="22"/>
              </w:rPr>
              <w:t>Специальные расходы)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440,7</w:t>
            </w:r>
          </w:p>
        </w:tc>
      </w:tr>
      <w:tr w:rsidR="00CC2883" w:rsidRPr="00CC2883" w:rsidTr="005255DA">
        <w:trPr>
          <w:trHeight w:val="2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5255DA">
        <w:trPr>
          <w:trHeight w:val="3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CC2883" w:rsidRPr="00CC2883" w:rsidTr="005255DA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CC2883" w:rsidRPr="00CC2883" w:rsidTr="005255DA">
        <w:trPr>
          <w:trHeight w:val="6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CC2883" w:rsidRPr="00CC2883" w:rsidTr="005255DA">
        <w:trPr>
          <w:trHeight w:val="2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  <w:r w:rsidRPr="00CC2883">
              <w:rPr>
                <w:iCs/>
                <w:color w:val="000000"/>
                <w:sz w:val="22"/>
                <w:szCs w:val="22"/>
              </w:rPr>
              <w:lastRenderedPageBreak/>
              <w:t>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11,8</w:t>
            </w:r>
          </w:p>
        </w:tc>
      </w:tr>
      <w:tr w:rsidR="00CC2883" w:rsidRPr="00CC2883" w:rsidTr="005255DA">
        <w:trPr>
          <w:trHeight w:val="5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5255DA">
        <w:trPr>
          <w:trHeight w:val="34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5255DA">
        <w:trPr>
          <w:trHeight w:val="8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40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0F64A7">
        <w:trPr>
          <w:trHeight w:val="3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 w:rsidP="000F64A7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0F64A7">
              <w:rPr>
                <w:color w:val="000000"/>
                <w:sz w:val="22"/>
                <w:szCs w:val="22"/>
              </w:rPr>
              <w:t xml:space="preserve">ия и территории от чрезвычайных </w:t>
            </w:r>
            <w:r w:rsidRPr="00CC2883">
              <w:rPr>
                <w:color w:val="000000"/>
                <w:sz w:val="22"/>
                <w:szCs w:val="22"/>
              </w:rPr>
              <w:t>ситуаций, обеспечение пожарной безопасности людей на водных объектах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0F64A7">
        <w:trPr>
          <w:trHeight w:val="141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 w:rsidR="000F64A7">
              <w:rPr>
                <w:iCs/>
                <w:color w:val="000000"/>
                <w:sz w:val="22"/>
                <w:szCs w:val="22"/>
              </w:rPr>
              <w:t xml:space="preserve">я и территории от чрезвычайных </w:t>
            </w:r>
            <w:r w:rsidRPr="00CC2883">
              <w:rPr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23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15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0F64A7">
              <w:rPr>
                <w:color w:val="000000"/>
                <w:sz w:val="22"/>
                <w:szCs w:val="22"/>
              </w:rPr>
              <w:t xml:space="preserve"> </w:t>
            </w:r>
            <w:r w:rsidRPr="00CC2883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126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0F64A7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CC2883">
              <w:rPr>
                <w:i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12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CC2883" w:rsidRPr="00CC2883" w:rsidTr="000F64A7">
        <w:trPr>
          <w:trHeight w:val="4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CC2883" w:rsidRPr="00CC2883" w:rsidTr="000F64A7">
        <w:trPr>
          <w:trHeight w:val="9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9,7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13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76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55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CC2883">
              <w:rPr>
                <w:i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CC2883" w:rsidRPr="00CC2883" w:rsidTr="000F64A7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CC2883" w:rsidRPr="00CC2883" w:rsidTr="000F64A7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 080,5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CC2883" w:rsidRPr="00CC2883" w:rsidTr="000F64A7">
        <w:trPr>
          <w:trHeight w:val="13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CC2883" w:rsidRPr="00CC2883" w:rsidTr="000F64A7">
        <w:trPr>
          <w:trHeight w:val="1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5,6</w:t>
            </w:r>
          </w:p>
        </w:tc>
      </w:tr>
      <w:tr w:rsidR="00CC2883" w:rsidRPr="00CC2883" w:rsidTr="000F64A7">
        <w:trPr>
          <w:trHeight w:val="30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C2883" w:rsidRPr="00CC2883" w:rsidTr="000F64A7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C2883" w:rsidRPr="00CC2883" w:rsidTr="000F64A7">
        <w:trPr>
          <w:trHeight w:val="1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C2883" w:rsidRPr="00CC2883" w:rsidTr="000F64A7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CC2883" w:rsidRPr="00CC2883" w:rsidTr="000F64A7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CC2883" w:rsidRPr="00CC2883" w:rsidTr="000F64A7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CC2883" w:rsidRPr="00CC2883" w:rsidTr="000F64A7">
        <w:trPr>
          <w:trHeight w:val="8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CC288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C2883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CC2883" w:rsidRPr="00CC2883" w:rsidTr="000F64A7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CC2883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C2883">
              <w:rPr>
                <w:i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</w:t>
            </w:r>
            <w:r w:rsidRPr="00CC2883">
              <w:rPr>
                <w:iCs/>
                <w:color w:val="000000"/>
                <w:sz w:val="22"/>
                <w:szCs w:val="22"/>
              </w:rPr>
              <w:lastRenderedPageBreak/>
              <w:t>муниципальными финансами на 2019-2030 годы"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75,5</w:t>
            </w:r>
            <w:r w:rsidR="000F64A7">
              <w:rPr>
                <w:iCs/>
                <w:color w:val="000000"/>
                <w:sz w:val="22"/>
                <w:szCs w:val="22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0F64A7" w:rsidP="0005489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99"/>
        <w:gridCol w:w="1556"/>
        <w:gridCol w:w="600"/>
        <w:gridCol w:w="566"/>
        <w:gridCol w:w="566"/>
        <w:gridCol w:w="1132"/>
        <w:gridCol w:w="991"/>
        <w:gridCol w:w="1210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953BE7">
              <w:rPr>
                <w:color w:val="000000"/>
                <w:sz w:val="22"/>
                <w:szCs w:val="22"/>
              </w:rPr>
              <w:t>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3 и 2024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690E26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2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8520"/>
        <w:gridCol w:w="1701"/>
        <w:gridCol w:w="851"/>
        <w:gridCol w:w="567"/>
        <w:gridCol w:w="567"/>
        <w:gridCol w:w="1134"/>
        <w:gridCol w:w="1276"/>
        <w:gridCol w:w="1134"/>
      </w:tblGrid>
      <w:tr w:rsidR="009427B1" w:rsidRPr="009427B1" w:rsidTr="009427B1">
        <w:trPr>
          <w:trHeight w:val="300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427B1">
              <w:rPr>
                <w:b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427B1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</w:tr>
      <w:tr w:rsidR="009427B1" w:rsidRPr="009427B1" w:rsidTr="009427B1">
        <w:trPr>
          <w:trHeight w:val="30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427B1" w:rsidRPr="009427B1" w:rsidTr="009427B1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14 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8 924,8</w:t>
            </w:r>
          </w:p>
        </w:tc>
      </w:tr>
      <w:tr w:rsidR="009427B1" w:rsidRPr="009427B1" w:rsidTr="009427B1">
        <w:trPr>
          <w:trHeight w:val="4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9427B1" w:rsidRPr="009427B1" w:rsidTr="009427B1">
        <w:trPr>
          <w:trHeight w:val="68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9427B1" w:rsidRPr="009427B1" w:rsidTr="009427B1">
        <w:trPr>
          <w:trHeight w:val="78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9427B1" w:rsidRPr="009427B1" w:rsidTr="009427B1">
        <w:trPr>
          <w:trHeight w:val="50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9427B1" w:rsidRPr="009427B1" w:rsidTr="009427B1">
        <w:trPr>
          <w:trHeight w:val="82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9427B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427B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427B1" w:rsidRPr="009427B1" w:rsidTr="009427B1">
        <w:trPr>
          <w:trHeight w:val="27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427B1" w:rsidRPr="009427B1" w:rsidTr="009427B1">
        <w:trPr>
          <w:trHeight w:val="83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</w:t>
            </w:r>
            <w:r>
              <w:rPr>
                <w:color w:val="000000"/>
                <w:sz w:val="22"/>
                <w:szCs w:val="22"/>
              </w:rPr>
              <w:t xml:space="preserve"> и территории от чрезвычайных </w:t>
            </w:r>
            <w:r w:rsidRPr="009427B1">
              <w:rPr>
                <w:color w:val="000000"/>
                <w:sz w:val="22"/>
                <w:szCs w:val="22"/>
              </w:rPr>
              <w:t>ситуаций, обеспечение пожарной безопасности людей на водных объектах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427B1" w:rsidRPr="009427B1" w:rsidTr="009427B1">
        <w:trPr>
          <w:trHeight w:val="82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427B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427B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427B1" w:rsidRPr="009427B1" w:rsidTr="009427B1">
        <w:trPr>
          <w:trHeight w:val="68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427B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427B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427B1" w:rsidRPr="009427B1" w:rsidTr="009427B1">
        <w:trPr>
          <w:trHeight w:val="2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9427B1" w:rsidRPr="009427B1" w:rsidTr="009427B1">
        <w:trPr>
          <w:trHeight w:val="47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9427B1" w:rsidRPr="009427B1" w:rsidTr="009427B1">
        <w:trPr>
          <w:trHeight w:val="4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9427B1" w:rsidRPr="009427B1" w:rsidTr="009427B1">
        <w:trPr>
          <w:trHeight w:val="2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3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24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20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427B1" w:rsidRPr="009427B1" w:rsidTr="009427B1">
        <w:trPr>
          <w:trHeight w:val="41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427B1" w:rsidRPr="009427B1" w:rsidTr="009427B1">
        <w:trPr>
          <w:trHeight w:val="41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427B1" w:rsidRPr="009427B1" w:rsidTr="009427B1">
        <w:trPr>
          <w:trHeight w:val="41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 xml:space="preserve"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</w:t>
            </w:r>
            <w:r w:rsidRPr="009427B1">
              <w:rPr>
                <w:color w:val="000000"/>
                <w:sz w:val="22"/>
                <w:szCs w:val="22"/>
              </w:rPr>
              <w:lastRenderedPageBreak/>
              <w:t>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27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117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427B1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9427B1" w:rsidRPr="009427B1" w:rsidTr="009427B1">
        <w:trPr>
          <w:trHeight w:val="72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9427B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427B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427B1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9427B1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9427B1" w:rsidRPr="009427B1" w:rsidTr="009427B1">
        <w:trPr>
          <w:trHeight w:val="43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9427B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427B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427B1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9427B1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9427B1" w:rsidRPr="009427B1" w:rsidTr="009427B1">
        <w:trPr>
          <w:trHeight w:val="18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427B1" w:rsidRPr="009427B1" w:rsidTr="009427B1">
        <w:trPr>
          <w:trHeight w:val="23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27B1" w:rsidRPr="009427B1" w:rsidTr="009427B1">
        <w:trPr>
          <w:trHeight w:val="53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27B1" w:rsidRPr="009427B1" w:rsidTr="009427B1">
        <w:trPr>
          <w:trHeight w:val="12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</w:t>
            </w:r>
            <w:r w:rsidRPr="009427B1">
              <w:rPr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27B1" w:rsidRPr="009427B1" w:rsidTr="009427B1">
        <w:trPr>
          <w:trHeight w:val="15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Подпрограмма "Профилактика экстремизма 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427B1" w:rsidRPr="009427B1" w:rsidTr="009427B1">
        <w:trPr>
          <w:trHeight w:val="31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427B1" w:rsidRPr="009427B1" w:rsidTr="009427B1">
        <w:trPr>
          <w:trHeight w:val="4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427B1" w:rsidRPr="009427B1" w:rsidTr="009427B1">
        <w:trPr>
          <w:trHeight w:val="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27B1" w:rsidRPr="009427B1" w:rsidTr="009427B1">
        <w:trPr>
          <w:trHeight w:val="12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27B1" w:rsidRPr="009427B1" w:rsidTr="009427B1">
        <w:trPr>
          <w:trHeight w:val="2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830,3</w:t>
            </w:r>
          </w:p>
        </w:tc>
      </w:tr>
      <w:tr w:rsidR="009427B1" w:rsidRPr="009427B1" w:rsidTr="009427B1">
        <w:trPr>
          <w:trHeight w:val="1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830,3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9427B1" w:rsidRPr="009427B1" w:rsidTr="009427B1">
        <w:trPr>
          <w:trHeight w:val="12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427B1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427B1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9427B1" w:rsidRPr="009427B1" w:rsidTr="009427B1">
        <w:trPr>
          <w:trHeight w:val="4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35,0</w:t>
            </w:r>
          </w:p>
        </w:tc>
      </w:tr>
      <w:tr w:rsidR="009427B1" w:rsidRPr="009427B1" w:rsidTr="009427B1">
        <w:trPr>
          <w:trHeight w:val="3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427B1" w:rsidRPr="009427B1" w:rsidTr="009427B1">
        <w:trPr>
          <w:trHeight w:val="6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9427B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427B1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9427B1" w:rsidRPr="009427B1" w:rsidTr="009427B1">
        <w:trPr>
          <w:trHeight w:val="8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9427B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427B1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9427B1" w:rsidRPr="009427B1" w:rsidTr="009427B1">
        <w:trPr>
          <w:trHeight w:val="5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9427B1" w:rsidRPr="009427B1" w:rsidTr="009427B1">
        <w:trPr>
          <w:trHeight w:val="55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43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69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27B1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55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27B1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1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78,3</w:t>
            </w:r>
          </w:p>
        </w:tc>
      </w:tr>
      <w:tr w:rsidR="009427B1" w:rsidRPr="009427B1" w:rsidTr="009427B1">
        <w:trPr>
          <w:trHeight w:val="21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27B1" w:rsidRPr="009427B1" w:rsidTr="009427B1">
        <w:trPr>
          <w:trHeight w:val="20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78,3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9427B1" w:rsidRPr="009427B1" w:rsidTr="009427B1">
        <w:trPr>
          <w:trHeight w:val="12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9427B1" w:rsidRPr="009427B1" w:rsidTr="009427B1">
        <w:trPr>
          <w:trHeight w:val="55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427B1" w:rsidRPr="009427B1" w:rsidTr="009427B1">
        <w:trPr>
          <w:trHeight w:val="83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9427B1" w:rsidRPr="009427B1" w:rsidTr="009427B1">
        <w:trPr>
          <w:trHeight w:val="50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9427B1" w:rsidRPr="009427B1" w:rsidTr="009427B1">
        <w:trPr>
          <w:trHeight w:val="71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427B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9427B1" w:rsidRPr="009427B1" w:rsidTr="009427B1">
        <w:trPr>
          <w:trHeight w:val="34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427B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9427B1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9427B1" w:rsidRPr="009427B1" w:rsidTr="009427B1">
        <w:trPr>
          <w:trHeight w:val="3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9427B1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9427B1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9427B1" w:rsidRPr="009427B1" w:rsidTr="009427B1">
        <w:trPr>
          <w:trHeight w:val="1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9427B1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9427B1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427B1" w:rsidRPr="009427B1" w:rsidTr="009427B1">
        <w:trPr>
          <w:trHeight w:val="97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  <w:r>
              <w:rPr>
                <w:color w:val="000000"/>
                <w:sz w:val="22"/>
                <w:szCs w:val="22"/>
              </w:rPr>
              <w:t>»;</w:t>
            </w:r>
            <w:bookmarkStart w:id="2" w:name="_GoBack"/>
            <w:bookmarkEnd w:id="2"/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F64A7">
        <w:rPr>
          <w:sz w:val="22"/>
          <w:szCs w:val="22"/>
        </w:rPr>
        <w:t>«00» 00</w:t>
      </w:r>
      <w:r w:rsidR="009E2DF6">
        <w:rPr>
          <w:sz w:val="22"/>
          <w:szCs w:val="22"/>
        </w:rPr>
        <w:t xml:space="preserve"> 2022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0F64A7">
        <w:rPr>
          <w:sz w:val="22"/>
          <w:szCs w:val="22"/>
        </w:rPr>
        <w:t>0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7829F9">
      <w:pgSz w:w="16838" w:h="11906" w:orient="landscape" w:code="9"/>
      <w:pgMar w:top="397" w:right="510" w:bottom="39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3E" w:rsidRPr="001C439E" w:rsidRDefault="0090403E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90403E" w:rsidRPr="001C439E" w:rsidRDefault="0090403E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34" w:rsidRPr="001C439E" w:rsidRDefault="00711234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711234" w:rsidRPr="001C439E" w:rsidRDefault="00711234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34" w:rsidRPr="001C439E" w:rsidRDefault="00711234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9427B1">
      <w:rPr>
        <w:rStyle w:val="a7"/>
        <w:noProof/>
        <w:sz w:val="23"/>
        <w:szCs w:val="23"/>
      </w:rPr>
      <w:t>21</w:t>
    </w:r>
    <w:r w:rsidRPr="001C439E">
      <w:rPr>
        <w:rStyle w:val="a7"/>
        <w:sz w:val="23"/>
        <w:szCs w:val="23"/>
      </w:rPr>
      <w:fldChar w:fldCharType="end"/>
    </w:r>
  </w:p>
  <w:p w:rsidR="00711234" w:rsidRPr="001C439E" w:rsidRDefault="00711234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3E" w:rsidRPr="001C439E" w:rsidRDefault="0090403E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90403E" w:rsidRPr="001C439E" w:rsidRDefault="0090403E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0F64A7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515"/>
    <w:rsid w:val="00152BDF"/>
    <w:rsid w:val="0015426C"/>
    <w:rsid w:val="00154A80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22A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4581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55DA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1234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29F9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E3E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44"/>
    <w:rsid w:val="0090403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27B1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2DF6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26D47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23BA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46F1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268B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2883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0F3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4004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243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86F7-0160-43C4-9102-A011D7C2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789</Words>
  <Characters>5010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5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12</cp:revision>
  <cp:lastPrinted>2020-01-20T10:28:00Z</cp:lastPrinted>
  <dcterms:created xsi:type="dcterms:W3CDTF">2022-01-24T12:01:00Z</dcterms:created>
  <dcterms:modified xsi:type="dcterms:W3CDTF">2022-03-06T08:42:00Z</dcterms:modified>
</cp:coreProperties>
</file>